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9" w:rsidRPr="002849E9" w:rsidRDefault="002849E9" w:rsidP="002849E9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Горноуральский городской округ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Муниципальное бюджетное учреждение дополнительного образования</w:t>
      </w:r>
    </w:p>
    <w:p w:rsidR="002849E9" w:rsidRPr="002849E9" w:rsidRDefault="002849E9" w:rsidP="002849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2849E9" w:rsidRPr="002849E9" w:rsidRDefault="002849E9" w:rsidP="00284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49E9">
        <w:rPr>
          <w:rFonts w:ascii="Times New Roman" w:eastAsia="Calibri" w:hAnsi="Times New Roman" w:cs="Times New Roman"/>
        </w:rPr>
        <w:t xml:space="preserve">622940, п. Черноисточинск, ул. </w:t>
      </w:r>
      <w:proofErr w:type="gramStart"/>
      <w:r w:rsidRPr="002849E9">
        <w:rPr>
          <w:rFonts w:ascii="Times New Roman" w:eastAsia="Calibri" w:hAnsi="Times New Roman" w:cs="Times New Roman"/>
        </w:rPr>
        <w:t>Юбилейная</w:t>
      </w:r>
      <w:proofErr w:type="gramEnd"/>
      <w:r w:rsidRPr="002849E9">
        <w:rPr>
          <w:rFonts w:ascii="Times New Roman" w:eastAsia="Calibri" w:hAnsi="Times New Roman" w:cs="Times New Roman"/>
        </w:rPr>
        <w:t xml:space="preserve">, 2а, тел/факс: 43-95-38, </w:t>
      </w:r>
      <w:r w:rsidRPr="002849E9">
        <w:rPr>
          <w:rFonts w:ascii="Times New Roman" w:eastAsia="Calibri" w:hAnsi="Times New Roman" w:cs="Times New Roman"/>
          <w:lang w:val="en-US"/>
        </w:rPr>
        <w:t>e</w:t>
      </w:r>
      <w:r w:rsidRPr="002849E9">
        <w:rPr>
          <w:rFonts w:ascii="Times New Roman" w:eastAsia="Calibri" w:hAnsi="Times New Roman" w:cs="Times New Roman"/>
        </w:rPr>
        <w:t>-</w:t>
      </w:r>
      <w:r w:rsidRPr="002849E9">
        <w:rPr>
          <w:rFonts w:ascii="Times New Roman" w:eastAsia="Calibri" w:hAnsi="Times New Roman" w:cs="Times New Roman"/>
          <w:lang w:val="en-US"/>
        </w:rPr>
        <w:t>mail</w:t>
      </w:r>
      <w:r w:rsidRPr="002849E9">
        <w:rPr>
          <w:rFonts w:ascii="Times New Roman" w:eastAsia="Calibri" w:hAnsi="Times New Roman" w:cs="Times New Roman"/>
        </w:rPr>
        <w:t xml:space="preserve">: </w:t>
      </w:r>
      <w:hyperlink r:id="rId7" w:history="1"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dd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lis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2849E9">
        <w:rPr>
          <w:rFonts w:ascii="Times New Roman" w:eastAsia="Calibri" w:hAnsi="Times New Roman" w:cs="Times New Roman"/>
        </w:rPr>
        <w:t xml:space="preserve">, </w:t>
      </w:r>
      <w:hyperlink r:id="rId8" w:tgtFrame="_blank" w:history="1">
        <w:r w:rsidRPr="002849E9">
          <w:rPr>
            <w:rFonts w:ascii="Times New Roman" w:eastAsia="Calibri" w:hAnsi="Times New Roman" w:cs="Times New Roman"/>
            <w:color w:val="0077CC"/>
            <w:u w:val="single"/>
            <w:shd w:val="clear" w:color="auto" w:fill="FFFFFF"/>
          </w:rPr>
          <w:t>http://rddt.uralschool.ru</w:t>
        </w:r>
      </w:hyperlink>
    </w:p>
    <w:p w:rsidR="002849E9" w:rsidRPr="002849E9" w:rsidRDefault="002849E9" w:rsidP="002849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9E6" w:rsidRPr="00E309E6" w:rsidRDefault="00772B52" w:rsidP="00E309E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r w:rsidR="002849E9">
        <w:rPr>
          <w:b/>
          <w:sz w:val="28"/>
          <w:szCs w:val="28"/>
        </w:rPr>
        <w:t>о проведении</w:t>
      </w:r>
      <w:r w:rsidR="00F603DD" w:rsidRPr="00E309E6">
        <w:rPr>
          <w:b/>
          <w:sz w:val="28"/>
          <w:szCs w:val="28"/>
        </w:rPr>
        <w:t xml:space="preserve"> </w:t>
      </w:r>
      <w:r w:rsidR="0046589E" w:rsidRPr="00E309E6">
        <w:rPr>
          <w:b/>
          <w:sz w:val="28"/>
          <w:szCs w:val="28"/>
        </w:rPr>
        <w:t xml:space="preserve">муниципального </w:t>
      </w:r>
      <w:r w:rsidR="00206747" w:rsidRPr="00E309E6">
        <w:rPr>
          <w:b/>
          <w:sz w:val="28"/>
          <w:szCs w:val="28"/>
        </w:rPr>
        <w:t>конкурса</w:t>
      </w:r>
    </w:p>
    <w:p w:rsidR="00E309E6" w:rsidRDefault="00E309E6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E6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D81FF9" w:rsidRPr="00E309E6" w:rsidRDefault="00D81FF9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06747" w:rsidRPr="00D81FF9" w:rsidRDefault="00020724" w:rsidP="00D8576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цел</w:t>
      </w:r>
      <w:r w:rsidR="00543E2E">
        <w:rPr>
          <w:rFonts w:ascii="Liberation Serif" w:hAnsi="Liberation Serif" w:cs="Liberation Serif"/>
          <w:sz w:val="28"/>
          <w:szCs w:val="28"/>
        </w:rPr>
        <w:t xml:space="preserve">ью формирования  и закрепления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навыков грамотного поведения в условиях пожара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849E9" w:rsidRPr="00D81FF9">
        <w:rPr>
          <w:rFonts w:ascii="Liberation Serif" w:hAnsi="Liberation Serif" w:cs="Liberation Serif"/>
          <w:sz w:val="28"/>
          <w:szCs w:val="28"/>
        </w:rPr>
        <w:t>в Ноябре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202</w:t>
      </w:r>
      <w:r w:rsidR="00380D38">
        <w:rPr>
          <w:rFonts w:ascii="Liberation Serif" w:hAnsi="Liberation Serif" w:cs="Liberation Serif"/>
          <w:sz w:val="28"/>
          <w:szCs w:val="28"/>
        </w:rPr>
        <w:t>4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МБУ ДО РДДТ состоялся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C19AE">
        <w:rPr>
          <w:rFonts w:ascii="Liberation Serif" w:hAnsi="Liberation Serif" w:cs="Liberation Serif"/>
          <w:sz w:val="28"/>
          <w:szCs w:val="28"/>
        </w:rPr>
        <w:t>конкур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</w:p>
    <w:p w:rsidR="0041160A" w:rsidRDefault="00E56A4A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В конкурсе приняло участие </w:t>
      </w:r>
      <w:r w:rsidR="00F64F5E">
        <w:rPr>
          <w:rFonts w:ascii="Liberation Serif" w:hAnsi="Liberation Serif" w:cs="Liberation Serif"/>
          <w:sz w:val="28"/>
          <w:szCs w:val="28"/>
        </w:rPr>
        <w:t>40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учающихся из </w:t>
      </w:r>
      <w:r w:rsidR="00AE4C25">
        <w:rPr>
          <w:rFonts w:ascii="Liberation Serif" w:hAnsi="Liberation Serif" w:cs="Liberation Serif"/>
          <w:sz w:val="28"/>
          <w:szCs w:val="28"/>
        </w:rPr>
        <w:t>9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Горноуральского городского округа. </w:t>
      </w:r>
    </w:p>
    <w:p w:rsidR="00D81FF9" w:rsidRPr="00D81FF9" w:rsidRDefault="00F603DD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Ит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оги конкурса подводились по </w:t>
      </w:r>
      <w:r w:rsidR="0041160A" w:rsidRPr="00D81FF9">
        <w:rPr>
          <w:rFonts w:ascii="Liberation Serif" w:hAnsi="Liberation Serif" w:cs="Liberation Serif"/>
          <w:sz w:val="28"/>
          <w:szCs w:val="28"/>
        </w:rPr>
        <w:t>трём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возрастным категориям 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номинациям: </w:t>
      </w:r>
    </w:p>
    <w:p w:rsidR="00D81FF9" w:rsidRPr="00D81FF9" w:rsidRDefault="00C7666E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81FF9" w:rsidRPr="00D81FF9">
        <w:rPr>
          <w:rFonts w:ascii="Liberation Serif" w:hAnsi="Liberation Serif" w:cs="Liberation Serif"/>
          <w:sz w:val="28"/>
          <w:szCs w:val="28"/>
        </w:rPr>
        <w:t>7 до 10 лет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274145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1 до 14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 лет</w:t>
      </w:r>
    </w:p>
    <w:p w:rsidR="00D81FF9" w:rsidRPr="00D81FF9" w:rsidRDefault="00D81FF9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от 15</w:t>
      </w:r>
      <w:r w:rsidR="003C19AE">
        <w:rPr>
          <w:rFonts w:ascii="Liberation Serif" w:hAnsi="Liberation Serif" w:cs="Liberation Serif"/>
          <w:sz w:val="28"/>
          <w:szCs w:val="28"/>
        </w:rPr>
        <w:t xml:space="preserve"> 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до 18 лет 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81FF9">
        <w:rPr>
          <w:rFonts w:ascii="Liberation Serif" w:hAnsi="Liberation Serif" w:cs="Liberation Serif"/>
          <w:sz w:val="28"/>
          <w:szCs w:val="28"/>
          <w:u w:val="single"/>
        </w:rPr>
        <w:t>Состав жюри конкурса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Pr="00D81FF9">
        <w:rPr>
          <w:rFonts w:ascii="Liberation Serif" w:hAnsi="Liberation Serif" w:cs="Liberation Serif"/>
          <w:sz w:val="28"/>
          <w:szCs w:val="28"/>
        </w:rPr>
        <w:t>Лихарева</w:t>
      </w:r>
      <w:proofErr w:type="spellEnd"/>
      <w:r w:rsidRPr="00D81FF9">
        <w:rPr>
          <w:rFonts w:ascii="Liberation Serif" w:hAnsi="Liberation Serif" w:cs="Liberation Serif"/>
          <w:sz w:val="28"/>
          <w:szCs w:val="28"/>
        </w:rPr>
        <w:t xml:space="preserve"> Мария Валерьевна, инспектор отдела надзорной деятельности и профилактической работы г. Н. Тагила и Го</w:t>
      </w:r>
      <w:r w:rsidR="003C19AE">
        <w:rPr>
          <w:rFonts w:ascii="Liberation Serif" w:hAnsi="Liberation Serif" w:cs="Liberation Serif"/>
          <w:sz w:val="28"/>
          <w:szCs w:val="28"/>
        </w:rPr>
        <w:t>рноуральского городского округа.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2. Савиных Елена Леонидовна, старший инструктор нижнетагильского городского отделения ВДПО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1160A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3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Рогожина Анна Антонинина </w:t>
      </w:r>
      <w:r w:rsidR="008C1645">
        <w:rPr>
          <w:rFonts w:ascii="Liberation Serif" w:hAnsi="Liberation Serif" w:cs="Liberation Serif"/>
          <w:sz w:val="28"/>
          <w:szCs w:val="28"/>
        </w:rPr>
        <w:t>–</w:t>
      </w:r>
      <w:r w:rsidR="0041160A">
        <w:rPr>
          <w:rFonts w:ascii="Liberation Serif" w:hAnsi="Liberation Serif" w:cs="Liberation Serif"/>
          <w:sz w:val="28"/>
          <w:szCs w:val="28"/>
        </w:rPr>
        <w:t xml:space="preserve"> педагог</w:t>
      </w:r>
      <w:r w:rsidR="008C1645">
        <w:rPr>
          <w:rFonts w:ascii="Liberation Serif" w:hAnsi="Liberation Serif" w:cs="Liberation Serif"/>
          <w:sz w:val="28"/>
          <w:szCs w:val="28"/>
        </w:rPr>
        <w:t xml:space="preserve"> </w:t>
      </w:r>
      <w:r w:rsidR="00274145">
        <w:rPr>
          <w:rFonts w:ascii="Liberation Serif" w:hAnsi="Liberation Serif" w:cs="Liberation Serif"/>
          <w:sz w:val="28"/>
          <w:szCs w:val="28"/>
        </w:rPr>
        <w:t xml:space="preserve">- организатор МБУ </w:t>
      </w:r>
      <w:proofErr w:type="gramStart"/>
      <w:r w:rsidR="0027414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27414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41160A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="0041160A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772B52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бедители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и призёры 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го конкурса 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«Лучший агитационный ролик на тему пожарной безопасности», согласно протоколу № </w:t>
      </w:r>
      <w:r w:rsidR="0041160A">
        <w:rPr>
          <w:rFonts w:ascii="Liberation Serif" w:hAnsi="Liberation Serif" w:cs="Liberation Serif"/>
          <w:sz w:val="28"/>
          <w:szCs w:val="28"/>
        </w:rPr>
        <w:t>4</w:t>
      </w:r>
      <w:r w:rsidR="00AE4C25">
        <w:rPr>
          <w:rFonts w:ascii="Liberation Serif" w:hAnsi="Liberation Serif" w:cs="Liberation Serif"/>
          <w:sz w:val="28"/>
          <w:szCs w:val="28"/>
        </w:rPr>
        <w:t>1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от </w:t>
      </w:r>
      <w:r w:rsidR="00AE4C25">
        <w:rPr>
          <w:rFonts w:ascii="Liberation Serif" w:hAnsi="Liberation Serif" w:cs="Liberation Serif"/>
          <w:sz w:val="28"/>
          <w:szCs w:val="28"/>
        </w:rPr>
        <w:t>27</w:t>
      </w:r>
      <w:r w:rsidR="00D81FF9" w:rsidRPr="00D81FF9">
        <w:rPr>
          <w:rFonts w:ascii="Liberation Serif" w:hAnsi="Liberation Serif" w:cs="Liberation Serif"/>
          <w:sz w:val="28"/>
          <w:szCs w:val="28"/>
        </w:rPr>
        <w:t>.1</w:t>
      </w:r>
      <w:r w:rsidR="0041160A">
        <w:rPr>
          <w:rFonts w:ascii="Liberation Serif" w:hAnsi="Liberation Serif" w:cs="Liberation Serif"/>
          <w:sz w:val="28"/>
          <w:szCs w:val="28"/>
        </w:rPr>
        <w:t>1</w:t>
      </w:r>
      <w:r w:rsidR="00D81FF9" w:rsidRPr="00D81FF9">
        <w:rPr>
          <w:rFonts w:ascii="Liberation Serif" w:hAnsi="Liberation Serif" w:cs="Liberation Serif"/>
          <w:sz w:val="28"/>
          <w:szCs w:val="28"/>
        </w:rPr>
        <w:t>.202</w:t>
      </w:r>
      <w:r w:rsidR="00AE4C25">
        <w:rPr>
          <w:rFonts w:ascii="Liberation Serif" w:hAnsi="Liberation Serif" w:cs="Liberation Serif"/>
          <w:sz w:val="28"/>
          <w:szCs w:val="28"/>
        </w:rPr>
        <w:t>4</w:t>
      </w:r>
      <w:r w:rsidR="0041160A">
        <w:rPr>
          <w:rFonts w:ascii="Liberation Serif" w:hAnsi="Liberation Serif" w:cs="Liberation Serif"/>
          <w:sz w:val="28"/>
          <w:szCs w:val="28"/>
        </w:rPr>
        <w:t>г.</w:t>
      </w:r>
    </w:p>
    <w:p w:rsidR="00D81FF9" w:rsidRDefault="00C7666E" w:rsidP="00D85768">
      <w:pPr>
        <w:pStyle w:val="a3"/>
        <w:spacing w:before="0" w:beforeAutospacing="0" w:after="0" w:afterAutospacing="0" w:line="276" w:lineRule="auto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D81FF9">
        <w:rPr>
          <w:rStyle w:val="a4"/>
          <w:rFonts w:ascii="Liberation Serif" w:hAnsi="Liberation Serif" w:cs="Liberation Serif"/>
          <w:sz w:val="28"/>
          <w:szCs w:val="28"/>
        </w:rPr>
        <w:t>Возрастная категория</w:t>
      </w:r>
      <w:r w:rsidR="008C1645">
        <w:rPr>
          <w:rStyle w:val="a4"/>
          <w:rFonts w:ascii="Liberation Serif" w:hAnsi="Liberation Serif" w:cs="Liberation Serif"/>
          <w:sz w:val="28"/>
          <w:szCs w:val="28"/>
        </w:rPr>
        <w:t xml:space="preserve">: </w:t>
      </w:r>
      <w:r w:rsidR="0041160A">
        <w:rPr>
          <w:rStyle w:val="a4"/>
          <w:rFonts w:ascii="Liberation Serif" w:hAnsi="Liberation Serif" w:cs="Liberation Serif"/>
          <w:sz w:val="28"/>
          <w:szCs w:val="28"/>
        </w:rPr>
        <w:t>7-</w:t>
      </w:r>
      <w:r w:rsidRPr="00D81FF9">
        <w:rPr>
          <w:rStyle w:val="a4"/>
          <w:rFonts w:ascii="Liberation Serif" w:hAnsi="Liberation Serif" w:cs="Liberation Serif"/>
          <w:sz w:val="28"/>
          <w:szCs w:val="28"/>
        </w:rPr>
        <w:t xml:space="preserve"> 10 лет</w:t>
      </w:r>
    </w:p>
    <w:p w:rsidR="00514326" w:rsidRDefault="008C1645" w:rsidP="00514326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ab/>
        <w:t xml:space="preserve">1 место </w:t>
      </w:r>
      <w:r w:rsidR="00AE4C25">
        <w:rPr>
          <w:rStyle w:val="a4"/>
          <w:rFonts w:ascii="Liberation Serif" w:hAnsi="Liberation Serif" w:cs="Liberation Serif"/>
          <w:b w:val="0"/>
          <w:sz w:val="28"/>
          <w:szCs w:val="28"/>
        </w:rPr>
        <w:t>–</w:t>
      </w:r>
      <w:r w:rsidRPr="008C164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E4C2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Коллектив обучающихся, </w:t>
      </w:r>
      <w:r w:rsidR="00AE4C25" w:rsidRPr="00AE4C2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МБОУ СОШ №2   с. </w:t>
      </w:r>
      <w:proofErr w:type="spellStart"/>
      <w:r w:rsidR="00AE4C25" w:rsidRPr="00AE4C25">
        <w:rPr>
          <w:rStyle w:val="a4"/>
          <w:rFonts w:ascii="Liberation Serif" w:hAnsi="Liberation Serif" w:cs="Liberation Serif"/>
          <w:b w:val="0"/>
          <w:sz w:val="28"/>
          <w:szCs w:val="28"/>
        </w:rPr>
        <w:t>Кайгородское</w:t>
      </w:r>
      <w:proofErr w:type="spellEnd"/>
      <w:r w:rsidR="00514326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, руководители: </w:t>
      </w:r>
      <w:r w:rsidR="00514326" w:rsidRPr="00514326">
        <w:rPr>
          <w:rFonts w:ascii="Liberation Serif" w:hAnsi="Liberation Serif" w:cs="Liberation Serif"/>
          <w:bCs/>
          <w:sz w:val="28"/>
          <w:szCs w:val="28"/>
        </w:rPr>
        <w:t>Худякова Ксения Сергеевна,  Ларионова Лия Игоревна</w:t>
      </w:r>
      <w:r w:rsidR="008F49E3">
        <w:rPr>
          <w:rFonts w:ascii="Liberation Serif" w:hAnsi="Liberation Serif" w:cs="Liberation Serif"/>
          <w:bCs/>
          <w:sz w:val="28"/>
          <w:szCs w:val="28"/>
        </w:rPr>
        <w:t>, ссылка:</w:t>
      </w:r>
      <w:r w:rsidR="008F49E3" w:rsidRPr="008F49E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9" w:tgtFrame="_blank" w:history="1">
        <w:r w:rsidR="008F49E3" w:rsidRPr="008F49E3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disk.yandex.ru/i/1fzvTd2caAwhmw</w:t>
        </w:r>
      </w:hyperlink>
    </w:p>
    <w:p w:rsidR="00514326" w:rsidRPr="00514326" w:rsidRDefault="00514326" w:rsidP="00514326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Pr="00514326">
        <w:rPr>
          <w:rFonts w:ascii="Liberation Serif" w:hAnsi="Liberation Serif" w:cs="Liberation Serif"/>
          <w:b/>
          <w:bCs/>
          <w:sz w:val="28"/>
          <w:szCs w:val="28"/>
        </w:rPr>
        <w:t>2 место -</w:t>
      </w:r>
      <w:r w:rsidRPr="00514326">
        <w:rPr>
          <w:rFonts w:ascii="Liberation Serif" w:eastAsiaTheme="minorEastAsia" w:hAnsi="Liberation Serif" w:cs="Liberation Serif"/>
          <w:sz w:val="22"/>
          <w:szCs w:val="22"/>
        </w:rPr>
        <w:t xml:space="preserve"> </w:t>
      </w:r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Коллектив </w:t>
      </w:r>
      <w:proofErr w:type="gramStart"/>
      <w:r w:rsidRPr="00514326">
        <w:rPr>
          <w:rFonts w:ascii="Liberation Serif" w:hAnsi="Liberation Serif" w:cs="Liberation Serif"/>
          <w:bCs/>
          <w:sz w:val="28"/>
          <w:szCs w:val="28"/>
        </w:rPr>
        <w:t>обучающихся</w:t>
      </w:r>
      <w:proofErr w:type="gramEnd"/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 1 класса, МБОУ СОШ № 6</w:t>
      </w:r>
    </w:p>
    <w:p w:rsidR="00514326" w:rsidRPr="00514326" w:rsidRDefault="00514326" w:rsidP="00514326">
      <w:pPr>
        <w:pStyle w:val="a3"/>
        <w:spacing w:before="0" w:beforeAutospacing="0" w:after="0" w:afterAutospacing="0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 п. Новоасбес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>Семенова Екатерина Николаевна</w:t>
      </w:r>
      <w:r w:rsidR="00FE6E44">
        <w:rPr>
          <w:rFonts w:ascii="Liberation Serif" w:hAnsi="Liberation Serif" w:cs="Liberation Serif"/>
          <w:bCs/>
          <w:sz w:val="28"/>
          <w:szCs w:val="28"/>
        </w:rPr>
        <w:t>, ссылка:</w:t>
      </w:r>
      <w:r w:rsidR="00FE6E44" w:rsidRPr="00FE6E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="00FE6E44" w:rsidRPr="00FE6E44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disk.yandex.ru/i/93bDfg2Ag9YrlA</w:t>
        </w:r>
      </w:hyperlink>
    </w:p>
    <w:p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 xml:space="preserve">Возрастная категория: 11-14лет </w:t>
      </w:r>
    </w:p>
    <w:p w:rsidR="00D85768" w:rsidRDefault="008C1645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 место -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Белых Евгений, </w:t>
      </w:r>
      <w:proofErr w:type="spellStart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Кохно</w:t>
      </w:r>
      <w:proofErr w:type="spellEnd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 Леонид, Деткова Василиса</w:t>
      </w:r>
      <w:r w:rsidR="00AA1940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МАОУ СОШ № 3 п. Черноисточинск</w:t>
      </w:r>
      <w:r w:rsidR="00AA1940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Котомина</w:t>
      </w:r>
      <w:proofErr w:type="spellEnd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 Евгения Александровна</w:t>
      </w:r>
      <w:r w:rsidR="00FE6E44">
        <w:rPr>
          <w:rFonts w:ascii="Liberation Serif" w:hAnsi="Liberation Serif" w:cs="Liberation Serif"/>
          <w:bCs/>
          <w:sz w:val="28"/>
          <w:szCs w:val="28"/>
        </w:rPr>
        <w:t xml:space="preserve">, ссылка: </w:t>
      </w:r>
      <w:hyperlink r:id="rId11" w:history="1">
        <w:r w:rsidR="00FE6E44" w:rsidRPr="00FE6E44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cloud.mail.ru/public/CqxN/U8cfmnVBA</w:t>
        </w:r>
      </w:hyperlink>
    </w:p>
    <w:p w:rsidR="00C646E4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C646E4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2 место -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</w:rPr>
        <w:t>Ширинкин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</w:rPr>
        <w:t xml:space="preserve"> Кар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C646E4">
        <w:rPr>
          <w:rFonts w:ascii="Liberation Serif" w:hAnsi="Liberation Serif" w:cs="Liberation Serif"/>
          <w:bCs/>
          <w:sz w:val="28"/>
          <w:szCs w:val="28"/>
        </w:rPr>
        <w:t>МБОУ СОШ № 21 с. Краснополь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Неустроева М.Ф.</w:t>
      </w:r>
      <w:r w:rsidR="00B808F5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ссылка: </w:t>
      </w:r>
      <w:hyperlink r:id="rId12" w:history="1">
        <w:r w:rsidR="00845F3A" w:rsidRPr="00845F3A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cloud.mail.ru/public/5GpE/B2TBrYjvL</w:t>
        </w:r>
      </w:hyperlink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</w:p>
    <w:p w:rsidR="00C646E4" w:rsidRPr="00C646E4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646E4">
        <w:rPr>
          <w:rFonts w:ascii="Liberation Serif" w:hAnsi="Liberation Serif" w:cs="Liberation Serif"/>
          <w:b/>
          <w:bCs/>
          <w:sz w:val="28"/>
          <w:szCs w:val="28"/>
          <w:lang w:bidi="ru-RU"/>
        </w:rPr>
        <w:t xml:space="preserve">3 место -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Кузовников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Юлия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МБОУ СОШ № 1 с. Петрокаменское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руководитель: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Гулящев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Елена Александровна</w:t>
      </w:r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>, ссылка:</w:t>
      </w:r>
      <w:r w:rsidR="00352F2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hyperlink r:id="rId13" w:history="1">
        <w:r w:rsidR="00352F24" w:rsidRPr="00352F24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cloud.mail.ru/public/GoCf/5o4sUHtWC</w:t>
        </w:r>
      </w:hyperlink>
    </w:p>
    <w:p w:rsidR="00D85768" w:rsidRDefault="00D85768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5768">
        <w:rPr>
          <w:rFonts w:ascii="Liberation Serif" w:hAnsi="Liberation Serif" w:cs="Liberation Serif"/>
          <w:b/>
          <w:bCs/>
          <w:sz w:val="28"/>
          <w:szCs w:val="28"/>
        </w:rPr>
        <w:t>Возрастная категория: 15-18 лет</w:t>
      </w:r>
    </w:p>
    <w:p w:rsidR="00D85768" w:rsidRPr="00D85768" w:rsidRDefault="00772B52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72B52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D85768">
        <w:rPr>
          <w:rFonts w:ascii="Liberation Serif" w:hAnsi="Liberation Serif" w:cs="Liberation Serif"/>
          <w:b/>
          <w:bCs/>
          <w:sz w:val="28"/>
          <w:szCs w:val="28"/>
        </w:rPr>
        <w:t xml:space="preserve"> место - </w:t>
      </w:r>
      <w:r w:rsidR="00D70FFA" w:rsidRPr="00D70FFA">
        <w:rPr>
          <w:rFonts w:ascii="Liberation Serif" w:hAnsi="Liberation Serif" w:cs="Liberation Serif"/>
          <w:bCs/>
          <w:sz w:val="28"/>
          <w:szCs w:val="28"/>
          <w:lang w:bidi="ru-RU"/>
        </w:rPr>
        <w:t>Попов Игнат, Парамонова Юлия, Паньшина Елена</w:t>
      </w:r>
      <w:r w:rsidR="00D85768">
        <w:rPr>
          <w:rFonts w:ascii="Liberation Serif" w:hAnsi="Liberation Serif" w:cs="Liberation Serif"/>
          <w:bCs/>
          <w:sz w:val="28"/>
          <w:szCs w:val="28"/>
        </w:rPr>
        <w:t>,</w:t>
      </w:r>
      <w:r w:rsidR="00D85768" w:rsidRPr="00D85768">
        <w:rPr>
          <w:rFonts w:eastAsiaTheme="minorEastAsia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МБОУ СОШ № 14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Новопаньшино</w:t>
      </w:r>
      <w:proofErr w:type="spellEnd"/>
      <w:r w:rsidR="00D85768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Бызова</w:t>
      </w:r>
      <w:proofErr w:type="spellEnd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 Г</w:t>
      </w:r>
      <w:r w:rsidR="00D70FFA">
        <w:rPr>
          <w:rFonts w:ascii="Liberation Serif" w:hAnsi="Liberation Serif" w:cs="Liberation Serif"/>
          <w:bCs/>
          <w:sz w:val="28"/>
          <w:szCs w:val="28"/>
        </w:rPr>
        <w:t xml:space="preserve">алина </w:t>
      </w:r>
      <w:r w:rsidR="00D70FFA" w:rsidRPr="00D70FFA">
        <w:rPr>
          <w:rFonts w:ascii="Liberation Serif" w:hAnsi="Liberation Serif" w:cs="Liberation Serif"/>
          <w:bCs/>
          <w:sz w:val="28"/>
          <w:szCs w:val="28"/>
          <w:lang w:bidi="ru-RU"/>
        </w:rPr>
        <w:t>Геннадьевна</w:t>
      </w:r>
      <w:r w:rsidR="00AA4A9E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ссылка: </w:t>
      </w:r>
      <w:hyperlink r:id="rId14" w:history="1">
        <w:r w:rsidR="00AA4A9E" w:rsidRPr="00AA4A9E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disk.yandex.ru/i/QyYm2ZNkNFajMQ</w:t>
        </w:r>
      </w:hyperlink>
    </w:p>
    <w:p w:rsidR="008C1645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бедители получат грамоты от Управления образования  администрации Горноуральского городского округа. 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зёры получат грамоты от МБУ ДО «Районного дома детского творчества».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C19AE">
        <w:rPr>
          <w:rFonts w:ascii="Liberation Serif" w:hAnsi="Liberation Serif" w:cs="Liberation Serif"/>
          <w:bCs/>
          <w:sz w:val="28"/>
          <w:szCs w:val="28"/>
        </w:rPr>
        <w:t>Участники Конкурса «Лучший агитационный ролик на тему пожарной безопасности»  не занявшие призовые места получат благодарности за участие в электронном виде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C19AE" w:rsidRPr="008C1645" w:rsidRDefault="003C19AE" w:rsidP="00D85768">
      <w:pPr>
        <w:pStyle w:val="a3"/>
        <w:spacing w:before="0" w:before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C1645" w:rsidRPr="008C1645" w:rsidRDefault="008C1645" w:rsidP="00D85768">
      <w:pPr>
        <w:pStyle w:val="a3"/>
        <w:spacing w:before="0" w:beforeAutospacing="0"/>
        <w:ind w:firstLine="708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81FF9" w:rsidRPr="00D81FF9" w:rsidRDefault="00D81FF9" w:rsidP="00D8576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81FF9" w:rsidRPr="00D8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76C"/>
    <w:multiLevelType w:val="hybridMultilevel"/>
    <w:tmpl w:val="467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DD"/>
    <w:rsid w:val="00020724"/>
    <w:rsid w:val="00023EF4"/>
    <w:rsid w:val="00062A3C"/>
    <w:rsid w:val="00206747"/>
    <w:rsid w:val="00251959"/>
    <w:rsid w:val="00274145"/>
    <w:rsid w:val="002849E9"/>
    <w:rsid w:val="00352F24"/>
    <w:rsid w:val="00360895"/>
    <w:rsid w:val="003670B3"/>
    <w:rsid w:val="00380D38"/>
    <w:rsid w:val="003A414A"/>
    <w:rsid w:val="003C19AE"/>
    <w:rsid w:val="0041160A"/>
    <w:rsid w:val="00441DB7"/>
    <w:rsid w:val="0046589E"/>
    <w:rsid w:val="00466EBF"/>
    <w:rsid w:val="004702B6"/>
    <w:rsid w:val="00472540"/>
    <w:rsid w:val="0048615B"/>
    <w:rsid w:val="00514326"/>
    <w:rsid w:val="00543E2E"/>
    <w:rsid w:val="00714802"/>
    <w:rsid w:val="00734BAE"/>
    <w:rsid w:val="00772B52"/>
    <w:rsid w:val="007737EC"/>
    <w:rsid w:val="007848F1"/>
    <w:rsid w:val="0081477B"/>
    <w:rsid w:val="00826EC6"/>
    <w:rsid w:val="00845F3A"/>
    <w:rsid w:val="00864CE2"/>
    <w:rsid w:val="008C1645"/>
    <w:rsid w:val="008F49E3"/>
    <w:rsid w:val="00905B5C"/>
    <w:rsid w:val="00994AC0"/>
    <w:rsid w:val="009E0FD0"/>
    <w:rsid w:val="00A76872"/>
    <w:rsid w:val="00AA1940"/>
    <w:rsid w:val="00AA4A9E"/>
    <w:rsid w:val="00AE4C25"/>
    <w:rsid w:val="00B808F5"/>
    <w:rsid w:val="00C243B2"/>
    <w:rsid w:val="00C646E4"/>
    <w:rsid w:val="00C7666E"/>
    <w:rsid w:val="00CF1F1F"/>
    <w:rsid w:val="00D70FFA"/>
    <w:rsid w:val="00D81FF9"/>
    <w:rsid w:val="00D85768"/>
    <w:rsid w:val="00DE3FE2"/>
    <w:rsid w:val="00E309E6"/>
    <w:rsid w:val="00E56A4A"/>
    <w:rsid w:val="00F603DD"/>
    <w:rsid w:val="00F64F5E"/>
    <w:rsid w:val="00F83B4F"/>
    <w:rsid w:val="00FD240F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13" Type="http://schemas.openxmlformats.org/officeDocument/2006/relationships/hyperlink" Target="https://cloud.mail.ru/public/GoCf/5o4sUHtWC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openxmlformats.org/officeDocument/2006/relationships/hyperlink" Target="https://cloud.mail.ru/public/5GpE/B2TBrYjv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CqxN/U8cfmnV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93bDfg2Ag9Yr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1fzvTd2caAwhmw" TargetMode="External"/><Relationship Id="rId14" Type="http://schemas.openxmlformats.org/officeDocument/2006/relationships/hyperlink" Target="https://disk.yandex.ru/i/QyYm2ZNkNFaj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6E2C-DF0D-4FE3-9376-52F3020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ДТ</cp:lastModifiedBy>
  <cp:revision>26</cp:revision>
  <dcterms:created xsi:type="dcterms:W3CDTF">2021-11-12T15:21:00Z</dcterms:created>
  <dcterms:modified xsi:type="dcterms:W3CDTF">2024-11-29T09:18:00Z</dcterms:modified>
</cp:coreProperties>
</file>